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为什么这样红  潘知常导读《红楼梦》</w:t>
      </w:r>
    </w:p>
    <w:p>
      <w:r>
        <w:t>作者：潘知常著</w:t>
      </w:r>
    </w:p>
    <w:p>
      <w:r>
        <w:t>出版社：上海：学林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《红楼梦》为什么这样红  潘知常导读《红楼梦》 评论地址：https://www.jiaokey.com/book/detail/1207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